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1" w:rsidRPr="005F3797" w:rsidRDefault="005F3797" w:rsidP="005F3797">
      <w:pPr>
        <w:pStyle w:val="a3"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横浜国立大学・J</w:t>
      </w:r>
      <w:r w:rsidRPr="005F3797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ICA連携講座　参加申込書</w:t>
      </w:r>
    </w:p>
    <w:p w:rsidR="00C75291" w:rsidRPr="00384E09" w:rsidRDefault="00C75291" w:rsidP="00C75291">
      <w:pPr>
        <w:pStyle w:val="a3"/>
        <w:numPr>
          <w:ilvl w:val="0"/>
          <w:numId w:val="1"/>
        </w:numPr>
        <w:jc w:val="left"/>
        <w:rPr>
          <w:rFonts w:ascii="ＭＳ ゴシック" w:eastAsia="ＭＳ ゴシック" w:hAnsi="ＭＳ ゴシック" w:cs="ＭＳ Ｐゴシック"/>
          <w:kern w:val="0"/>
          <w:szCs w:val="24"/>
        </w:rPr>
      </w:pPr>
      <w:r w:rsidRPr="00384E09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学生基本情報</w:t>
      </w:r>
      <w:r w:rsidRPr="00384E09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 xml:space="preserve">　</w:t>
      </w:r>
      <w:r w:rsidRPr="00384E09">
        <w:rPr>
          <w:rFonts w:ascii="ＭＳ ゴシック" w:eastAsia="ＭＳ ゴシック" w:hAnsi="ＭＳ ゴシック" w:cs="ＭＳ Ｐゴシック" w:hint="eastAsia"/>
          <w:kern w:val="0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2552"/>
        <w:gridCol w:w="850"/>
        <w:gridCol w:w="284"/>
        <w:gridCol w:w="1134"/>
        <w:gridCol w:w="850"/>
        <w:gridCol w:w="992"/>
      </w:tblGrid>
      <w:tr w:rsidR="00C75291" w:rsidRPr="00384E09" w:rsidTr="00AF0F02">
        <w:trPr>
          <w:trHeight w:val="2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氏　名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6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6"/>
              </w:rPr>
              <w:t>フリガナ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年齢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　　　　</w:t>
            </w:r>
          </w:p>
        </w:tc>
      </w:tr>
      <w:tr w:rsidR="00C75291" w:rsidRPr="00384E09" w:rsidTr="00AF0F02">
        <w:trPr>
          <w:trHeight w:val="545"/>
        </w:trPr>
        <w:tc>
          <w:tcPr>
            <w:tcW w:w="1134" w:type="dxa"/>
            <w:vMerge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</w:tr>
      <w:tr w:rsidR="00C75291" w:rsidRPr="00384E09" w:rsidTr="00AF0F02">
        <w:trPr>
          <w:trHeight w:val="670"/>
        </w:trPr>
        <w:tc>
          <w:tcPr>
            <w:tcW w:w="1134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現住所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〒</w:t>
            </w:r>
          </w:p>
        </w:tc>
      </w:tr>
      <w:tr w:rsidR="00C75291" w:rsidRPr="00384E09" w:rsidTr="00AF0F02">
        <w:trPr>
          <w:trHeight w:val="670"/>
        </w:trPr>
        <w:tc>
          <w:tcPr>
            <w:tcW w:w="1134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電話番号</w:t>
            </w:r>
          </w:p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(自宅)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電話番号（携帯）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4"/>
              </w:rPr>
              <w:t>※持っていない方は未記入で結構です</w:t>
            </w:r>
          </w:p>
        </w:tc>
      </w:tr>
      <w:tr w:rsidR="00C75291" w:rsidRPr="00384E09" w:rsidTr="00AF0F02">
        <w:trPr>
          <w:trHeight w:val="670"/>
        </w:trPr>
        <w:tc>
          <w:tcPr>
            <w:tcW w:w="1134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メール</w:t>
            </w:r>
          </w:p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（PC）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4"/>
              </w:rPr>
            </w:pPr>
            <w:r w:rsidRPr="00AF0F02">
              <w:rPr>
                <w:rFonts w:ascii="ＭＳ ゴシック" w:eastAsia="ＭＳ ゴシック" w:hAnsi="ＭＳ ゴシック" w:cs="ＭＳ Ｐゴシック" w:hint="eastAsia"/>
                <w:color w:val="auto"/>
                <w:kern w:val="0"/>
                <w:sz w:val="16"/>
                <w:szCs w:val="24"/>
              </w:rPr>
              <w:t>※必須（すぐ確認できるアドレスをご記入ください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メール</w:t>
            </w:r>
          </w:p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4"/>
              </w:rPr>
              <w:t>（携帯）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4"/>
              </w:rPr>
              <w:t>※持っていない方は未記入で結構です</w:t>
            </w:r>
          </w:p>
        </w:tc>
      </w:tr>
      <w:tr w:rsidR="00C75291" w:rsidRPr="00384E09" w:rsidTr="008A133A">
        <w:trPr>
          <w:trHeight w:val="5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4"/>
              </w:rPr>
              <w:t>所　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大学名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学年</w:t>
            </w:r>
          </w:p>
        </w:tc>
        <w:tc>
          <w:tcPr>
            <w:tcW w:w="992" w:type="dxa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</w:tr>
      <w:tr w:rsidR="00C75291" w:rsidRPr="00384E09" w:rsidTr="008A133A">
        <w:trPr>
          <w:trHeight w:val="567"/>
        </w:trPr>
        <w:tc>
          <w:tcPr>
            <w:tcW w:w="1134" w:type="dxa"/>
            <w:vMerge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学部</w:t>
            </w:r>
            <w:r w:rsidR="008A13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・学科/研究科名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</w:tr>
      <w:tr w:rsidR="00C75291" w:rsidRPr="00384E09" w:rsidTr="00AF0F0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1"/>
              </w:rPr>
              <w:t>宿泊希望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C75291" w:rsidRPr="00384E09" w:rsidRDefault="005F3797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集中ワークショップ</w:t>
            </w:r>
            <w:r w:rsidR="00C75291"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期間中、JICA</w:t>
            </w:r>
            <w:r w:rsidR="00C752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横浜</w:t>
            </w:r>
            <w:r w:rsidR="00C75291"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での宿泊（</w:t>
            </w:r>
            <w:r w:rsidR="00C7529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5,300円</w:t>
            </w:r>
            <w:r w:rsidR="008A13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/一泊）を希望しますか。</w:t>
            </w:r>
          </w:p>
          <w:p w:rsidR="00C75291" w:rsidRPr="00384E09" w:rsidRDefault="00C75291" w:rsidP="008845B7">
            <w:pPr>
              <w:pStyle w:val="a3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384E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□はい　　□いいえ</w:t>
            </w:r>
            <w:r w:rsidR="00AF0F0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</w:tbl>
    <w:p w:rsidR="00C75291" w:rsidRPr="00384E09" w:rsidRDefault="00AF0F02" w:rsidP="00C75291">
      <w:pPr>
        <w:pStyle w:val="a3"/>
        <w:jc w:val="left"/>
        <w:rPr>
          <w:rFonts w:ascii="HG丸ｺﾞｼｯｸM-PRO" w:eastAsia="HG丸ｺﾞｼｯｸM-PRO" w:hAnsi="HG丸ｺﾞｼｯｸM-PRO" w:cs="ＭＳ Ｐゴシック"/>
          <w:b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2</w:t>
      </w:r>
      <w:r w:rsidR="005F3797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．参加動機（40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75291" w:rsidRPr="00384E09" w:rsidTr="005A242F">
        <w:trPr>
          <w:trHeight w:val="50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91" w:rsidRPr="00384E09" w:rsidRDefault="00C75291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76370B" w:rsidRPr="00384E09" w:rsidTr="005A242F">
        <w:trPr>
          <w:trHeight w:val="852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76370B" w:rsidRPr="00384E09" w:rsidRDefault="008A133A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質問</w:t>
            </w:r>
            <w:r w:rsidR="0076370B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（もしあれば）</w:t>
            </w:r>
          </w:p>
        </w:tc>
      </w:tr>
      <w:tr w:rsidR="00C75291" w:rsidRPr="00384E09" w:rsidTr="0076370B">
        <w:trPr>
          <w:trHeight w:val="1118"/>
        </w:trPr>
        <w:tc>
          <w:tcPr>
            <w:tcW w:w="10206" w:type="dxa"/>
            <w:shd w:val="clear" w:color="auto" w:fill="auto"/>
          </w:tcPr>
          <w:p w:rsidR="00C75291" w:rsidRDefault="005F3797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＊JICA記入欄：</w:t>
            </w:r>
          </w:p>
          <w:p w:rsidR="0076370B" w:rsidRDefault="0076370B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  <w:p w:rsidR="0076370B" w:rsidRDefault="0076370B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  <w:p w:rsidR="0076370B" w:rsidRPr="00384E09" w:rsidRDefault="0076370B" w:rsidP="008845B7">
            <w:pPr>
              <w:pStyle w:val="a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</w:tbl>
    <w:p w:rsidR="0058553B" w:rsidRDefault="006B33E4"/>
    <w:sectPr w:rsidR="0058553B" w:rsidSect="00982B5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4FD"/>
    <w:multiLevelType w:val="hybridMultilevel"/>
    <w:tmpl w:val="AE94088C"/>
    <w:lvl w:ilvl="0" w:tplc="10225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91"/>
    <w:rsid w:val="00335BEB"/>
    <w:rsid w:val="005A242F"/>
    <w:rsid w:val="005F3797"/>
    <w:rsid w:val="006B33E4"/>
    <w:rsid w:val="0076370B"/>
    <w:rsid w:val="008A133A"/>
    <w:rsid w:val="00982B5B"/>
    <w:rsid w:val="00AD743F"/>
    <w:rsid w:val="00AF0F02"/>
    <w:rsid w:val="00C75291"/>
    <w:rsid w:val="00D5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91"/>
    <w:pPr>
      <w:widowControl w:val="0"/>
      <w:jc w:val="both"/>
    </w:pPr>
    <w:rPr>
      <w:rFonts w:ascii="Times" w:eastAsia="Osaka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291"/>
    <w:rPr>
      <w:color w:val="000000"/>
    </w:rPr>
  </w:style>
  <w:style w:type="character" w:customStyle="1" w:styleId="a4">
    <w:name w:val="本文 (文字)"/>
    <w:basedOn w:val="a0"/>
    <w:link w:val="a3"/>
    <w:rsid w:val="00C75291"/>
    <w:rPr>
      <w:rFonts w:ascii="Times" w:eastAsia="Osaka" w:hAnsi="Times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91"/>
    <w:pPr>
      <w:widowControl w:val="0"/>
      <w:jc w:val="both"/>
    </w:pPr>
    <w:rPr>
      <w:rFonts w:ascii="Times" w:eastAsia="Osaka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291"/>
    <w:rPr>
      <w:color w:val="000000"/>
    </w:rPr>
  </w:style>
  <w:style w:type="character" w:customStyle="1" w:styleId="a4">
    <w:name w:val="本文 (文字)"/>
    <w:basedOn w:val="a0"/>
    <w:link w:val="a3"/>
    <w:rsid w:val="00C75291"/>
    <w:rPr>
      <w:rFonts w:ascii="Times" w:eastAsia="Osaka" w:hAnsi="Times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CEA-6373-461A-89CD-5C0CE82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, Kohei[田中 浩平]</dc:creator>
  <cp:lastModifiedBy>Shiga, Ryo[志賀 龍]</cp:lastModifiedBy>
  <cp:revision>2</cp:revision>
  <dcterms:created xsi:type="dcterms:W3CDTF">2019-04-19T07:09:00Z</dcterms:created>
  <dcterms:modified xsi:type="dcterms:W3CDTF">2019-04-19T07:09:00Z</dcterms:modified>
</cp:coreProperties>
</file>